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66" w:rsidRPr="00C34285" w:rsidRDefault="00922F95" w:rsidP="007A6D52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ЕСТКА </w:t>
      </w:r>
    </w:p>
    <w:p w:rsidR="009A4E17" w:rsidRDefault="00830D66" w:rsidP="009A4E17">
      <w:pPr>
        <w:contextualSpacing/>
        <w:jc w:val="center"/>
        <w:rPr>
          <w:b/>
          <w:sz w:val="28"/>
          <w:szCs w:val="28"/>
        </w:rPr>
      </w:pPr>
      <w:proofErr w:type="gramStart"/>
      <w:r w:rsidRPr="00C34285">
        <w:rPr>
          <w:b/>
          <w:sz w:val="28"/>
          <w:szCs w:val="28"/>
        </w:rPr>
        <w:t>заседания</w:t>
      </w:r>
      <w:proofErr w:type="gramEnd"/>
      <w:r w:rsidRPr="00C34285">
        <w:rPr>
          <w:b/>
          <w:sz w:val="28"/>
          <w:szCs w:val="28"/>
        </w:rPr>
        <w:t xml:space="preserve"> </w:t>
      </w:r>
      <w:r w:rsidR="00192667">
        <w:rPr>
          <w:b/>
          <w:sz w:val="28"/>
          <w:szCs w:val="28"/>
        </w:rPr>
        <w:t xml:space="preserve">Совета </w:t>
      </w:r>
      <w:r w:rsidR="009A4E17">
        <w:rPr>
          <w:b/>
          <w:sz w:val="28"/>
          <w:szCs w:val="28"/>
        </w:rPr>
        <w:t xml:space="preserve"> </w:t>
      </w:r>
    </w:p>
    <w:p w:rsidR="00830D66" w:rsidRPr="00C34285" w:rsidRDefault="009A4E17" w:rsidP="009A4E1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енной палаты городского округа Люберцы </w:t>
      </w:r>
    </w:p>
    <w:p w:rsidR="000130C1" w:rsidRPr="00B80EA7" w:rsidRDefault="000130C1" w:rsidP="0086594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E8F" w:rsidRPr="00B80EA7" w:rsidRDefault="005F6E8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C21D5A" w:rsidRPr="00B80EA7">
        <w:rPr>
          <w:rFonts w:ascii="Times New Roman" w:hAnsi="Times New Roman" w:cs="Times New Roman"/>
          <w:sz w:val="28"/>
          <w:szCs w:val="28"/>
        </w:rPr>
        <w:t xml:space="preserve">140000, Московская область, г. Люберцы, </w:t>
      </w:r>
      <w:r w:rsidR="00192667">
        <w:rPr>
          <w:rFonts w:ascii="Times New Roman" w:hAnsi="Times New Roman" w:cs="Times New Roman"/>
          <w:sz w:val="28"/>
          <w:szCs w:val="28"/>
        </w:rPr>
        <w:t>Октябрьский пр-т, д. 190</w:t>
      </w:r>
    </w:p>
    <w:p w:rsidR="00D12E46" w:rsidRPr="00B80EA7" w:rsidRDefault="005F6E8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Дата проведения, время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C17940">
        <w:rPr>
          <w:rFonts w:ascii="Times New Roman" w:hAnsi="Times New Roman" w:cs="Times New Roman"/>
          <w:sz w:val="28"/>
          <w:szCs w:val="28"/>
        </w:rPr>
        <w:t>20</w:t>
      </w:r>
      <w:r w:rsidR="00192667">
        <w:rPr>
          <w:rFonts w:ascii="Times New Roman" w:hAnsi="Times New Roman" w:cs="Times New Roman"/>
          <w:sz w:val="28"/>
          <w:szCs w:val="28"/>
        </w:rPr>
        <w:t xml:space="preserve"> </w:t>
      </w:r>
      <w:r w:rsidR="00C17940">
        <w:rPr>
          <w:rFonts w:ascii="Times New Roman" w:hAnsi="Times New Roman" w:cs="Times New Roman"/>
          <w:sz w:val="28"/>
          <w:szCs w:val="28"/>
        </w:rPr>
        <w:t>марта</w:t>
      </w:r>
      <w:r w:rsidR="001C735F">
        <w:rPr>
          <w:rFonts w:ascii="Times New Roman" w:hAnsi="Times New Roman" w:cs="Times New Roman"/>
          <w:sz w:val="28"/>
          <w:szCs w:val="28"/>
        </w:rPr>
        <w:t xml:space="preserve"> 2020</w:t>
      </w:r>
      <w:r w:rsidR="00922F95">
        <w:rPr>
          <w:rFonts w:ascii="Times New Roman" w:hAnsi="Times New Roman" w:cs="Times New Roman"/>
          <w:sz w:val="28"/>
          <w:szCs w:val="28"/>
        </w:rPr>
        <w:t xml:space="preserve"> года, начало в 17</w:t>
      </w:r>
    </w:p>
    <w:p w:rsidR="00192667" w:rsidRDefault="00192667" w:rsidP="0086594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7940" w:rsidRPr="00C17940" w:rsidRDefault="00C17940" w:rsidP="00C1794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7940" w:rsidRDefault="00C17940" w:rsidP="00C1794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940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C17940" w:rsidRDefault="00C17940" w:rsidP="00C17940">
      <w:pPr>
        <w:pStyle w:val="a4"/>
        <w:numPr>
          <w:ilvl w:val="0"/>
          <w:numId w:val="24"/>
        </w:numPr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ицкий Леонид Александрович – депутат Совета депутатов городского округа Люберцы;</w:t>
      </w:r>
    </w:p>
    <w:p w:rsidR="00C17940" w:rsidRPr="00C17940" w:rsidRDefault="00C17940" w:rsidP="00C17940">
      <w:pPr>
        <w:pStyle w:val="a4"/>
        <w:numPr>
          <w:ilvl w:val="0"/>
          <w:numId w:val="24"/>
        </w:numPr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й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Львович -  член Комиссии по</w:t>
      </w:r>
      <w:r w:rsidRPr="00192667">
        <w:rPr>
          <w:rFonts w:ascii="Times New Roman" w:hAnsi="Times New Roman" w:cs="Times New Roman"/>
          <w:sz w:val="28"/>
          <w:szCs w:val="28"/>
        </w:rPr>
        <w:t xml:space="preserve"> ЖКХ, архитектуре, благоустройству территорий, землепользованию и строитель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2667" w:rsidRDefault="00192667" w:rsidP="008659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C9A" w:rsidRPr="00ED2C9A" w:rsidRDefault="00ED2C9A" w:rsidP="00865949">
      <w:pPr>
        <w:spacing w:after="100" w:afterAutospacing="1"/>
        <w:jc w:val="both"/>
        <w:rPr>
          <w:b/>
          <w:sz w:val="28"/>
          <w:szCs w:val="28"/>
        </w:rPr>
      </w:pPr>
      <w:r w:rsidRPr="00ED2C9A">
        <w:rPr>
          <w:b/>
          <w:sz w:val="28"/>
          <w:szCs w:val="28"/>
        </w:rPr>
        <w:t>Повестка дня</w:t>
      </w:r>
    </w:p>
    <w:p w:rsidR="00C17940" w:rsidRDefault="00C17940" w:rsidP="00C17940">
      <w:pPr>
        <w:pStyle w:val="a3"/>
        <w:numPr>
          <w:ilvl w:val="0"/>
          <w:numId w:val="22"/>
        </w:numPr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C17940">
        <w:rPr>
          <w:color w:val="000000"/>
          <w:sz w:val="28"/>
          <w:szCs w:val="28"/>
        </w:rPr>
        <w:t xml:space="preserve">еры борьбы с </w:t>
      </w:r>
      <w:proofErr w:type="spellStart"/>
      <w:r w:rsidRPr="00C17940">
        <w:rPr>
          <w:color w:val="000000"/>
          <w:sz w:val="28"/>
          <w:szCs w:val="28"/>
        </w:rPr>
        <w:t>короновирусом</w:t>
      </w:r>
      <w:proofErr w:type="spellEnd"/>
      <w:r w:rsidRPr="00C17940">
        <w:rPr>
          <w:color w:val="000000"/>
          <w:sz w:val="28"/>
          <w:szCs w:val="28"/>
        </w:rPr>
        <w:t xml:space="preserve"> на территории Московской области и работу волонтерского корпуса на территории городского округа Люберцы</w:t>
      </w:r>
    </w:p>
    <w:p w:rsidR="001C735F" w:rsidRDefault="001C735F" w:rsidP="00C17940">
      <w:pPr>
        <w:pStyle w:val="a3"/>
        <w:numPr>
          <w:ilvl w:val="0"/>
          <w:numId w:val="22"/>
        </w:numPr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ное.</w:t>
      </w:r>
    </w:p>
    <w:p w:rsidR="001C735F" w:rsidRDefault="001C735F" w:rsidP="00865949">
      <w:pPr>
        <w:spacing w:after="160"/>
        <w:jc w:val="both"/>
        <w:rPr>
          <w:b/>
          <w:sz w:val="28"/>
          <w:szCs w:val="28"/>
        </w:rPr>
      </w:pPr>
    </w:p>
    <w:p w:rsidR="009E3183" w:rsidRPr="00192667" w:rsidRDefault="009E3183" w:rsidP="009E3183">
      <w:pPr>
        <w:ind w:left="357"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192667" w:rsidRPr="00192667" w:rsidRDefault="00192667" w:rsidP="009A4E17">
      <w:pPr>
        <w:ind w:firstLine="709"/>
        <w:jc w:val="both"/>
        <w:rPr>
          <w:color w:val="000000" w:themeColor="text1"/>
          <w:sz w:val="28"/>
          <w:szCs w:val="28"/>
        </w:rPr>
      </w:pPr>
    </w:p>
    <w:p w:rsidR="004D03DA" w:rsidRPr="00865949" w:rsidRDefault="004D03DA" w:rsidP="00865949">
      <w:pPr>
        <w:jc w:val="both"/>
        <w:rPr>
          <w:color w:val="000000" w:themeColor="text1"/>
        </w:rPr>
      </w:pPr>
    </w:p>
    <w:p w:rsidR="00865949" w:rsidRDefault="00865949" w:rsidP="00865949">
      <w:pPr>
        <w:jc w:val="both"/>
        <w:rPr>
          <w:color w:val="000000" w:themeColor="text1"/>
        </w:rPr>
      </w:pPr>
    </w:p>
    <w:p w:rsidR="009A4E17" w:rsidRDefault="009A4E17" w:rsidP="007A6D52">
      <w:pPr>
        <w:spacing w:after="160"/>
        <w:ind w:firstLine="709"/>
        <w:jc w:val="both"/>
        <w:rPr>
          <w:b/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0670CF" w:rsidRDefault="000670C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0670CF" w:rsidSect="000670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D4F"/>
    <w:multiLevelType w:val="hybridMultilevel"/>
    <w:tmpl w:val="44FA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24E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5160"/>
    <w:multiLevelType w:val="hybridMultilevel"/>
    <w:tmpl w:val="AEAC6944"/>
    <w:lvl w:ilvl="0" w:tplc="2C66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EC4B0D"/>
    <w:multiLevelType w:val="hybridMultilevel"/>
    <w:tmpl w:val="22CC4938"/>
    <w:lvl w:ilvl="0" w:tplc="DD326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D3185D"/>
    <w:multiLevelType w:val="hybridMultilevel"/>
    <w:tmpl w:val="5E72A30C"/>
    <w:lvl w:ilvl="0" w:tplc="DEC2719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A71116C"/>
    <w:multiLevelType w:val="hybridMultilevel"/>
    <w:tmpl w:val="0E52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D16A0"/>
    <w:multiLevelType w:val="hybridMultilevel"/>
    <w:tmpl w:val="AB268128"/>
    <w:lvl w:ilvl="0" w:tplc="498E3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1639BE"/>
    <w:multiLevelType w:val="hybridMultilevel"/>
    <w:tmpl w:val="66C8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D0091"/>
    <w:multiLevelType w:val="hybridMultilevel"/>
    <w:tmpl w:val="6F5A4E7A"/>
    <w:lvl w:ilvl="0" w:tplc="F3FA6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62B61"/>
    <w:multiLevelType w:val="hybridMultilevel"/>
    <w:tmpl w:val="3CDA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A62D4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31948"/>
    <w:multiLevelType w:val="hybridMultilevel"/>
    <w:tmpl w:val="FD240B86"/>
    <w:lvl w:ilvl="0" w:tplc="95D209A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E85880"/>
    <w:multiLevelType w:val="hybridMultilevel"/>
    <w:tmpl w:val="3B86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E773A"/>
    <w:multiLevelType w:val="hybridMultilevel"/>
    <w:tmpl w:val="86F4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16241"/>
    <w:multiLevelType w:val="hybridMultilevel"/>
    <w:tmpl w:val="47AE37DA"/>
    <w:lvl w:ilvl="0" w:tplc="95D209AC">
      <w:start w:val="1"/>
      <w:numFmt w:val="decimal"/>
      <w:lvlText w:val="%1."/>
      <w:lvlJc w:val="left"/>
      <w:pPr>
        <w:tabs>
          <w:tab w:val="num" w:pos="2493"/>
        </w:tabs>
        <w:ind w:left="249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46B67CF6"/>
    <w:multiLevelType w:val="hybridMultilevel"/>
    <w:tmpl w:val="9744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E4BCF"/>
    <w:multiLevelType w:val="hybridMultilevel"/>
    <w:tmpl w:val="EDA6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C1A83"/>
    <w:multiLevelType w:val="hybridMultilevel"/>
    <w:tmpl w:val="89A89A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2F07576"/>
    <w:multiLevelType w:val="hybridMultilevel"/>
    <w:tmpl w:val="DE58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0299B"/>
    <w:multiLevelType w:val="hybridMultilevel"/>
    <w:tmpl w:val="D97ACC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22A3B8D"/>
    <w:multiLevelType w:val="hybridMultilevel"/>
    <w:tmpl w:val="77C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64C93"/>
    <w:multiLevelType w:val="hybridMultilevel"/>
    <w:tmpl w:val="20C6C26E"/>
    <w:lvl w:ilvl="0" w:tplc="B1B284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7F2326CD"/>
    <w:multiLevelType w:val="multilevel"/>
    <w:tmpl w:val="8F809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22"/>
  </w:num>
  <w:num w:numId="5">
    <w:abstractNumId w:val="2"/>
  </w:num>
  <w:num w:numId="6">
    <w:abstractNumId w:val="9"/>
  </w:num>
  <w:num w:numId="7">
    <w:abstractNumId w:val="20"/>
  </w:num>
  <w:num w:numId="8">
    <w:abstractNumId w:val="16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0"/>
  </w:num>
  <w:num w:numId="14">
    <w:abstractNumId w:val="12"/>
  </w:num>
  <w:num w:numId="15">
    <w:abstractNumId w:val="13"/>
  </w:num>
  <w:num w:numId="16">
    <w:abstractNumId w:val="6"/>
  </w:num>
  <w:num w:numId="17">
    <w:abstractNumId w:val="1"/>
  </w:num>
  <w:num w:numId="18">
    <w:abstractNumId w:val="2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130C1"/>
    <w:rsid w:val="00035C1D"/>
    <w:rsid w:val="000424E7"/>
    <w:rsid w:val="000670CF"/>
    <w:rsid w:val="0008741D"/>
    <w:rsid w:val="00091A1D"/>
    <w:rsid w:val="000C065D"/>
    <w:rsid w:val="000C4540"/>
    <w:rsid w:val="000F0989"/>
    <w:rsid w:val="00102F40"/>
    <w:rsid w:val="001075DE"/>
    <w:rsid w:val="001350CD"/>
    <w:rsid w:val="001466F2"/>
    <w:rsid w:val="00170239"/>
    <w:rsid w:val="00173FF2"/>
    <w:rsid w:val="00174AFA"/>
    <w:rsid w:val="00192667"/>
    <w:rsid w:val="001A4BB0"/>
    <w:rsid w:val="001A6E2F"/>
    <w:rsid w:val="001C4250"/>
    <w:rsid w:val="001C735F"/>
    <w:rsid w:val="001D4CBC"/>
    <w:rsid w:val="001F0AF6"/>
    <w:rsid w:val="0020035A"/>
    <w:rsid w:val="0021174A"/>
    <w:rsid w:val="00222993"/>
    <w:rsid w:val="00236E05"/>
    <w:rsid w:val="00247C27"/>
    <w:rsid w:val="002507C0"/>
    <w:rsid w:val="0026020C"/>
    <w:rsid w:val="00261DEB"/>
    <w:rsid w:val="00275DB6"/>
    <w:rsid w:val="00293AF0"/>
    <w:rsid w:val="00294F24"/>
    <w:rsid w:val="00297B1C"/>
    <w:rsid w:val="002A3A28"/>
    <w:rsid w:val="002B171A"/>
    <w:rsid w:val="002C1689"/>
    <w:rsid w:val="002D75BC"/>
    <w:rsid w:val="002E586E"/>
    <w:rsid w:val="003158C7"/>
    <w:rsid w:val="0032778C"/>
    <w:rsid w:val="00330560"/>
    <w:rsid w:val="00337157"/>
    <w:rsid w:val="003418BD"/>
    <w:rsid w:val="00360B84"/>
    <w:rsid w:val="00362678"/>
    <w:rsid w:val="003627DF"/>
    <w:rsid w:val="00362AD6"/>
    <w:rsid w:val="00364DB9"/>
    <w:rsid w:val="00371954"/>
    <w:rsid w:val="00374084"/>
    <w:rsid w:val="00376F34"/>
    <w:rsid w:val="00381F90"/>
    <w:rsid w:val="003826C8"/>
    <w:rsid w:val="0039186C"/>
    <w:rsid w:val="00393D99"/>
    <w:rsid w:val="00397918"/>
    <w:rsid w:val="003B72DA"/>
    <w:rsid w:val="003C1FC0"/>
    <w:rsid w:val="003C3407"/>
    <w:rsid w:val="003C4495"/>
    <w:rsid w:val="003D166B"/>
    <w:rsid w:val="003F0F98"/>
    <w:rsid w:val="004010CA"/>
    <w:rsid w:val="00416E49"/>
    <w:rsid w:val="004365D8"/>
    <w:rsid w:val="00447643"/>
    <w:rsid w:val="004549F2"/>
    <w:rsid w:val="004560B0"/>
    <w:rsid w:val="00465CD8"/>
    <w:rsid w:val="0047259E"/>
    <w:rsid w:val="004B2E21"/>
    <w:rsid w:val="004C3FD9"/>
    <w:rsid w:val="004D03DA"/>
    <w:rsid w:val="004D625F"/>
    <w:rsid w:val="00512A51"/>
    <w:rsid w:val="00527CA2"/>
    <w:rsid w:val="00531C01"/>
    <w:rsid w:val="005330F1"/>
    <w:rsid w:val="00571228"/>
    <w:rsid w:val="005728D0"/>
    <w:rsid w:val="00586C6A"/>
    <w:rsid w:val="005A1D70"/>
    <w:rsid w:val="005A5D6C"/>
    <w:rsid w:val="005B783A"/>
    <w:rsid w:val="005F207A"/>
    <w:rsid w:val="005F5779"/>
    <w:rsid w:val="005F6E8F"/>
    <w:rsid w:val="00631053"/>
    <w:rsid w:val="00637155"/>
    <w:rsid w:val="006477D4"/>
    <w:rsid w:val="00647A58"/>
    <w:rsid w:val="006648F1"/>
    <w:rsid w:val="00667F75"/>
    <w:rsid w:val="00671D3C"/>
    <w:rsid w:val="006A693F"/>
    <w:rsid w:val="006B4538"/>
    <w:rsid w:val="006C415E"/>
    <w:rsid w:val="006D42A1"/>
    <w:rsid w:val="006E19E2"/>
    <w:rsid w:val="006E3E1E"/>
    <w:rsid w:val="006E56B2"/>
    <w:rsid w:val="006E74F9"/>
    <w:rsid w:val="006F1116"/>
    <w:rsid w:val="007061CE"/>
    <w:rsid w:val="0070780B"/>
    <w:rsid w:val="00744683"/>
    <w:rsid w:val="00750FCF"/>
    <w:rsid w:val="007542F1"/>
    <w:rsid w:val="00755E1F"/>
    <w:rsid w:val="00761E8B"/>
    <w:rsid w:val="0077050D"/>
    <w:rsid w:val="007764DE"/>
    <w:rsid w:val="00783488"/>
    <w:rsid w:val="007839A0"/>
    <w:rsid w:val="007A6D52"/>
    <w:rsid w:val="007C5DEF"/>
    <w:rsid w:val="007E0813"/>
    <w:rsid w:val="007E272E"/>
    <w:rsid w:val="007E5EB5"/>
    <w:rsid w:val="007F0905"/>
    <w:rsid w:val="007F40E4"/>
    <w:rsid w:val="008030A0"/>
    <w:rsid w:val="00830D66"/>
    <w:rsid w:val="00837B66"/>
    <w:rsid w:val="00853648"/>
    <w:rsid w:val="008633F7"/>
    <w:rsid w:val="00865949"/>
    <w:rsid w:val="00884F78"/>
    <w:rsid w:val="00885925"/>
    <w:rsid w:val="00894EC2"/>
    <w:rsid w:val="008A771E"/>
    <w:rsid w:val="008D7647"/>
    <w:rsid w:val="008D7DF3"/>
    <w:rsid w:val="00913DF5"/>
    <w:rsid w:val="00922F95"/>
    <w:rsid w:val="0092343D"/>
    <w:rsid w:val="009255A8"/>
    <w:rsid w:val="00943D98"/>
    <w:rsid w:val="00943FA6"/>
    <w:rsid w:val="00951BA6"/>
    <w:rsid w:val="00962EC5"/>
    <w:rsid w:val="00963BD1"/>
    <w:rsid w:val="00965DBA"/>
    <w:rsid w:val="00967E49"/>
    <w:rsid w:val="0097198E"/>
    <w:rsid w:val="009813AF"/>
    <w:rsid w:val="009A4E17"/>
    <w:rsid w:val="009C510A"/>
    <w:rsid w:val="009E0129"/>
    <w:rsid w:val="009E3183"/>
    <w:rsid w:val="009E6160"/>
    <w:rsid w:val="00A1427B"/>
    <w:rsid w:val="00A20DF5"/>
    <w:rsid w:val="00A21D75"/>
    <w:rsid w:val="00A23177"/>
    <w:rsid w:val="00A30067"/>
    <w:rsid w:val="00A342F6"/>
    <w:rsid w:val="00A44542"/>
    <w:rsid w:val="00A7499E"/>
    <w:rsid w:val="00A768FF"/>
    <w:rsid w:val="00A92C40"/>
    <w:rsid w:val="00AA160C"/>
    <w:rsid w:val="00AA53D0"/>
    <w:rsid w:val="00AB733F"/>
    <w:rsid w:val="00AC249E"/>
    <w:rsid w:val="00AE4ABD"/>
    <w:rsid w:val="00AF3EE6"/>
    <w:rsid w:val="00B469FF"/>
    <w:rsid w:val="00B504E0"/>
    <w:rsid w:val="00B64310"/>
    <w:rsid w:val="00B71C4D"/>
    <w:rsid w:val="00B80EA7"/>
    <w:rsid w:val="00BB4375"/>
    <w:rsid w:val="00BB6AE8"/>
    <w:rsid w:val="00BC0529"/>
    <w:rsid w:val="00BC108E"/>
    <w:rsid w:val="00BC3656"/>
    <w:rsid w:val="00BC43B2"/>
    <w:rsid w:val="00C17940"/>
    <w:rsid w:val="00C21D5A"/>
    <w:rsid w:val="00C21F38"/>
    <w:rsid w:val="00C30927"/>
    <w:rsid w:val="00C34285"/>
    <w:rsid w:val="00C37C58"/>
    <w:rsid w:val="00C45E43"/>
    <w:rsid w:val="00C46230"/>
    <w:rsid w:val="00C76AB1"/>
    <w:rsid w:val="00C871C8"/>
    <w:rsid w:val="00C90C1C"/>
    <w:rsid w:val="00CA24CE"/>
    <w:rsid w:val="00CA37D0"/>
    <w:rsid w:val="00CA581A"/>
    <w:rsid w:val="00CB0227"/>
    <w:rsid w:val="00CB4AA7"/>
    <w:rsid w:val="00CB6F9D"/>
    <w:rsid w:val="00CF2A8B"/>
    <w:rsid w:val="00CF7C6E"/>
    <w:rsid w:val="00CF7D57"/>
    <w:rsid w:val="00D113E8"/>
    <w:rsid w:val="00D12E46"/>
    <w:rsid w:val="00D3771C"/>
    <w:rsid w:val="00D530B4"/>
    <w:rsid w:val="00D55776"/>
    <w:rsid w:val="00D72AC0"/>
    <w:rsid w:val="00D815E4"/>
    <w:rsid w:val="00D847FD"/>
    <w:rsid w:val="00D977B9"/>
    <w:rsid w:val="00DA03CA"/>
    <w:rsid w:val="00DA48D9"/>
    <w:rsid w:val="00DB3708"/>
    <w:rsid w:val="00DD3C41"/>
    <w:rsid w:val="00DE5A1A"/>
    <w:rsid w:val="00DF48BF"/>
    <w:rsid w:val="00DF4F4B"/>
    <w:rsid w:val="00E02E17"/>
    <w:rsid w:val="00E06247"/>
    <w:rsid w:val="00E17F3B"/>
    <w:rsid w:val="00E371E9"/>
    <w:rsid w:val="00E54A4E"/>
    <w:rsid w:val="00E57748"/>
    <w:rsid w:val="00E66064"/>
    <w:rsid w:val="00E70983"/>
    <w:rsid w:val="00E73751"/>
    <w:rsid w:val="00E86483"/>
    <w:rsid w:val="00E9010C"/>
    <w:rsid w:val="00EA5D0A"/>
    <w:rsid w:val="00EB7E89"/>
    <w:rsid w:val="00EC5D2B"/>
    <w:rsid w:val="00ED0934"/>
    <w:rsid w:val="00ED2C9A"/>
    <w:rsid w:val="00EF17BD"/>
    <w:rsid w:val="00F01D50"/>
    <w:rsid w:val="00F2383B"/>
    <w:rsid w:val="00F264B8"/>
    <w:rsid w:val="00F40906"/>
    <w:rsid w:val="00F81B92"/>
    <w:rsid w:val="00F839D3"/>
    <w:rsid w:val="00FB1E8B"/>
    <w:rsid w:val="00FB2E07"/>
    <w:rsid w:val="00FC225F"/>
    <w:rsid w:val="00FD0C8D"/>
    <w:rsid w:val="00FD65EE"/>
    <w:rsid w:val="00FF612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FB5F74-84E7-4A4E-9387-BA03C614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C27"/>
    <w:pPr>
      <w:ind w:left="720"/>
      <w:contextualSpacing/>
    </w:pPr>
  </w:style>
  <w:style w:type="paragraph" w:styleId="a4">
    <w:name w:val="No Spacing"/>
    <w:uiPriority w:val="1"/>
    <w:qFormat/>
    <w:rsid w:val="00AE4A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AE4ABD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D37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D37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0D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0D6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2B1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1696-F4A7-43D2-997D-48A434F7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Учетная запись Майкрософт</cp:lastModifiedBy>
  <cp:revision>8</cp:revision>
  <cp:lastPrinted>2019-12-03T12:28:00Z</cp:lastPrinted>
  <dcterms:created xsi:type="dcterms:W3CDTF">2020-05-13T12:02:00Z</dcterms:created>
  <dcterms:modified xsi:type="dcterms:W3CDTF">2020-05-13T23:26:00Z</dcterms:modified>
</cp:coreProperties>
</file>